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C57C8" w14:textId="77777777" w:rsidR="00DA4594" w:rsidRDefault="00DA4594" w:rsidP="00DA4594"/>
    <w:p w14:paraId="27C07F08" w14:textId="77777777" w:rsidR="000840FC" w:rsidRDefault="000840FC" w:rsidP="00DA4594"/>
    <w:p w14:paraId="1ED614A0" w14:textId="77777777" w:rsidR="000840FC" w:rsidRDefault="000840FC" w:rsidP="00DA4594"/>
    <w:p w14:paraId="15E1F2E1" w14:textId="77777777" w:rsidR="000840FC" w:rsidRDefault="000840FC" w:rsidP="00DA4594"/>
    <w:p w14:paraId="182F506C" w14:textId="77777777" w:rsidR="000840FC" w:rsidRDefault="000840FC" w:rsidP="00DA4594"/>
    <w:p w14:paraId="6A2CF8ED" w14:textId="77777777" w:rsidR="000840FC" w:rsidRDefault="000840FC" w:rsidP="00DA4594"/>
    <w:p w14:paraId="5A56970E" w14:textId="77777777" w:rsidR="000840FC" w:rsidRDefault="000840FC" w:rsidP="00DA4594"/>
    <w:p w14:paraId="46EDD0B2" w14:textId="77777777" w:rsidR="000840FC" w:rsidRDefault="000840FC" w:rsidP="000840FC">
      <w:pPr>
        <w:jc w:val="center"/>
        <w:rPr>
          <w:b/>
          <w:sz w:val="40"/>
        </w:rPr>
      </w:pPr>
      <w:r w:rsidRPr="000840FC">
        <w:rPr>
          <w:rFonts w:hint="eastAsia"/>
          <w:b/>
          <w:sz w:val="40"/>
        </w:rPr>
        <w:t>S</w:t>
      </w:r>
      <w:r w:rsidRPr="000840FC">
        <w:rPr>
          <w:b/>
          <w:sz w:val="40"/>
        </w:rPr>
        <w:t xml:space="preserve">emi-annual </w:t>
      </w:r>
      <w:r>
        <w:rPr>
          <w:rFonts w:hint="eastAsia"/>
          <w:b/>
          <w:sz w:val="40"/>
        </w:rPr>
        <w:t>P</w:t>
      </w:r>
      <w:r w:rsidRPr="000840FC">
        <w:rPr>
          <w:b/>
          <w:sz w:val="40"/>
        </w:rPr>
        <w:t xml:space="preserve">rogress </w:t>
      </w:r>
      <w:r>
        <w:rPr>
          <w:rFonts w:hint="eastAsia"/>
          <w:b/>
          <w:sz w:val="40"/>
        </w:rPr>
        <w:t>R</w:t>
      </w:r>
      <w:r w:rsidRPr="000840FC">
        <w:rPr>
          <w:b/>
          <w:sz w:val="40"/>
        </w:rPr>
        <w:t>eport</w:t>
      </w:r>
    </w:p>
    <w:p w14:paraId="2C6C29FC" w14:textId="77777777" w:rsidR="000840FC" w:rsidRDefault="000840FC" w:rsidP="000840FC">
      <w:pPr>
        <w:jc w:val="center"/>
      </w:pPr>
      <w:r>
        <w:rPr>
          <w:rFonts w:hint="eastAsia"/>
          <w:noProof/>
          <w:lang w:val="en-US" w:eastAsia="en-US"/>
        </w:rPr>
        <w:drawing>
          <wp:inline distT="0" distB="0" distL="0" distR="0" wp14:anchorId="303684A7" wp14:editId="368BD4F5">
            <wp:extent cx="3698405" cy="1913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cial_l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405" cy="19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82E9" w14:textId="77777777" w:rsidR="00890E6D" w:rsidRPr="00110B1E" w:rsidRDefault="00890E6D" w:rsidP="000840FC">
      <w:pPr>
        <w:jc w:val="center"/>
        <w:rPr>
          <w:b/>
          <w:sz w:val="40"/>
        </w:rPr>
      </w:pPr>
      <w:r w:rsidRPr="00110B1E">
        <w:rPr>
          <w:rFonts w:hint="eastAsia"/>
          <w:b/>
          <w:sz w:val="40"/>
        </w:rPr>
        <w:t xml:space="preserve">Marie Curie ITN </w:t>
      </w:r>
    </w:p>
    <w:p w14:paraId="521200BB" w14:textId="77777777" w:rsidR="000840FC" w:rsidRDefault="000840FC" w:rsidP="00DA4594"/>
    <w:p w14:paraId="17B2E8D7" w14:textId="77777777" w:rsidR="000840FC" w:rsidRDefault="000840FC" w:rsidP="00DA4594"/>
    <w:p w14:paraId="459B50F4" w14:textId="77777777" w:rsidR="000840FC" w:rsidRDefault="000840FC" w:rsidP="00DA4594"/>
    <w:p w14:paraId="727D7A1A" w14:textId="77777777" w:rsidR="000840FC" w:rsidRDefault="000840FC" w:rsidP="00DA4594"/>
    <w:p w14:paraId="52C23300" w14:textId="77777777" w:rsidR="00890E6D" w:rsidRDefault="00890E6D" w:rsidP="00DA4594"/>
    <w:p w14:paraId="7F2B7511" w14:textId="77777777" w:rsidR="00890E6D" w:rsidRDefault="00890E6D" w:rsidP="00DA4594"/>
    <w:p w14:paraId="413706DC" w14:textId="77777777" w:rsidR="000840FC" w:rsidRDefault="000840FC" w:rsidP="00DA4594"/>
    <w:p w14:paraId="770EFF29" w14:textId="77777777" w:rsidR="000840FC" w:rsidRDefault="000840FC" w:rsidP="00DA4594"/>
    <w:p w14:paraId="155FAE8D" w14:textId="77777777" w:rsidR="000840FC" w:rsidRDefault="000840FC" w:rsidP="00DA4594"/>
    <w:p w14:paraId="12B80502" w14:textId="77777777" w:rsidR="000840FC" w:rsidRDefault="000840FC" w:rsidP="00DA4594"/>
    <w:p w14:paraId="38A4D087" w14:textId="77777777" w:rsidR="000840FC" w:rsidRDefault="000840FC" w:rsidP="00DA4594"/>
    <w:p w14:paraId="25E0AABA" w14:textId="77777777" w:rsidR="000840FC" w:rsidRDefault="000840FC" w:rsidP="00DA4594"/>
    <w:tbl>
      <w:tblPr>
        <w:tblW w:w="4928" w:type="pct"/>
        <w:tblInd w:w="12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2689"/>
        <w:gridCol w:w="6432"/>
      </w:tblGrid>
      <w:tr w:rsidR="000840FC" w:rsidRPr="00CE51B0" w14:paraId="13E773D5" w14:textId="77777777" w:rsidTr="00543BE5">
        <w:trPr>
          <w:trHeight w:val="283"/>
        </w:trPr>
        <w:tc>
          <w:tcPr>
            <w:tcW w:w="1474" w:type="pct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0279B0" w14:textId="77777777" w:rsidR="000840FC" w:rsidRPr="00BE7F32" w:rsidRDefault="000840FC" w:rsidP="00543BE5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BE7F32">
              <w:rPr>
                <w:rFonts w:ascii="Times New Roman" w:hAnsi="Times New Roman" w:cs="Times New Roman" w:hint="eastAsia"/>
                <w:b/>
                <w:lang w:val="en-US"/>
              </w:rPr>
              <w:t xml:space="preserve">Name of Fellow </w:t>
            </w:r>
          </w:p>
        </w:tc>
        <w:tc>
          <w:tcPr>
            <w:tcW w:w="3526" w:type="pct"/>
          </w:tcPr>
          <w:p w14:paraId="75031FCA" w14:textId="77777777" w:rsidR="000840FC" w:rsidRPr="00CE51B0" w:rsidRDefault="000840FC" w:rsidP="00543B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0840FC" w:rsidRPr="00CE51B0" w14:paraId="03042226" w14:textId="77777777" w:rsidTr="00543BE5">
        <w:trPr>
          <w:trHeight w:val="283"/>
        </w:trPr>
        <w:tc>
          <w:tcPr>
            <w:tcW w:w="1474" w:type="pct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537823" w14:textId="77777777" w:rsidR="000840FC" w:rsidRPr="00BE7F32" w:rsidRDefault="00543BE5" w:rsidP="00543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nstitution</w:t>
            </w:r>
          </w:p>
        </w:tc>
        <w:tc>
          <w:tcPr>
            <w:tcW w:w="3526" w:type="pct"/>
          </w:tcPr>
          <w:p w14:paraId="6A34B4AC" w14:textId="77777777" w:rsidR="000840FC" w:rsidRPr="00CE51B0" w:rsidRDefault="000840FC" w:rsidP="00543B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0840FC" w:rsidRPr="00CE51B0" w14:paraId="1DAFF0ED" w14:textId="77777777" w:rsidTr="00543BE5">
        <w:trPr>
          <w:trHeight w:val="283"/>
        </w:trPr>
        <w:tc>
          <w:tcPr>
            <w:tcW w:w="1474" w:type="pct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9EC25A" w14:textId="77777777" w:rsidR="000840FC" w:rsidRPr="00BE7F32" w:rsidRDefault="000840FC" w:rsidP="00543BE5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BE7F32">
              <w:rPr>
                <w:rFonts w:ascii="Times New Roman" w:hAnsi="Times New Roman" w:cs="Times New Roman" w:hint="eastAsia"/>
                <w:b/>
                <w:lang w:val="en-US"/>
              </w:rPr>
              <w:t>Name of Supervisor</w:t>
            </w:r>
          </w:p>
        </w:tc>
        <w:tc>
          <w:tcPr>
            <w:tcW w:w="3526" w:type="pct"/>
          </w:tcPr>
          <w:p w14:paraId="7592D986" w14:textId="77777777" w:rsidR="000840FC" w:rsidRPr="00CE51B0" w:rsidRDefault="000840FC" w:rsidP="00543BE5">
            <w:pPr>
              <w:spacing w:after="0" w:line="24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en-US" w:eastAsia="en-US"/>
              </w:rPr>
            </w:pPr>
          </w:p>
        </w:tc>
      </w:tr>
      <w:tr w:rsidR="000840FC" w:rsidRPr="00CE51B0" w14:paraId="5AE739F7" w14:textId="77777777" w:rsidTr="00543BE5">
        <w:trPr>
          <w:trHeight w:val="264"/>
        </w:trPr>
        <w:tc>
          <w:tcPr>
            <w:tcW w:w="1474" w:type="pct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BA88B2" w14:textId="77777777" w:rsidR="000840FC" w:rsidRPr="00BE7F32" w:rsidRDefault="00F30E59" w:rsidP="00543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hAnsi="Times New Roman" w:cs="Times New Roman" w:hint="eastAsia"/>
                <w:b/>
                <w:lang w:val="en-US"/>
              </w:rPr>
              <w:t>Research Topic</w:t>
            </w:r>
            <w:r w:rsidR="000840FC" w:rsidRPr="00BE7F32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 xml:space="preserve"> </w:t>
            </w:r>
          </w:p>
        </w:tc>
        <w:tc>
          <w:tcPr>
            <w:tcW w:w="3526" w:type="pct"/>
          </w:tcPr>
          <w:p w14:paraId="6C1ACAE9" w14:textId="77777777" w:rsidR="000840FC" w:rsidRPr="00CE51B0" w:rsidRDefault="000840FC" w:rsidP="00543BE5">
            <w:pPr>
              <w:spacing w:after="0" w:line="24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en-US" w:eastAsia="en-US"/>
              </w:rPr>
            </w:pPr>
          </w:p>
        </w:tc>
      </w:tr>
      <w:tr w:rsidR="000840FC" w:rsidRPr="00CE51B0" w14:paraId="52E84D2D" w14:textId="77777777" w:rsidTr="00543BE5">
        <w:trPr>
          <w:trHeight w:val="283"/>
        </w:trPr>
        <w:tc>
          <w:tcPr>
            <w:tcW w:w="1474" w:type="pct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A7AA18" w14:textId="218F5C10" w:rsidR="000840FC" w:rsidRPr="00BE7F32" w:rsidRDefault="000840FC" w:rsidP="00543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BE7F32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Report</w:t>
            </w:r>
            <w:r w:rsidR="00BD6AD4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ing</w:t>
            </w:r>
            <w:r w:rsidRPr="00BE7F32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 xml:space="preserve"> period</w:t>
            </w:r>
          </w:p>
        </w:tc>
        <w:tc>
          <w:tcPr>
            <w:tcW w:w="3526" w:type="pct"/>
          </w:tcPr>
          <w:p w14:paraId="0235541B" w14:textId="77777777" w:rsidR="000840FC" w:rsidRPr="00CE51B0" w:rsidRDefault="000840FC" w:rsidP="00543BE5">
            <w:pPr>
              <w:spacing w:after="0" w:line="24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en-US" w:eastAsia="en-US"/>
              </w:rPr>
            </w:pPr>
          </w:p>
        </w:tc>
      </w:tr>
      <w:tr w:rsidR="000840FC" w:rsidRPr="00CE51B0" w14:paraId="013E6718" w14:textId="77777777" w:rsidTr="00543BE5">
        <w:trPr>
          <w:trHeight w:val="400"/>
        </w:trPr>
        <w:tc>
          <w:tcPr>
            <w:tcW w:w="1474" w:type="pct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E58820" w14:textId="77777777" w:rsidR="000840FC" w:rsidRPr="00BE7F32" w:rsidRDefault="000840FC" w:rsidP="00543BE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E7F32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Report submission date</w:t>
            </w:r>
          </w:p>
        </w:tc>
        <w:tc>
          <w:tcPr>
            <w:tcW w:w="3526" w:type="pct"/>
          </w:tcPr>
          <w:p w14:paraId="64A3F6C2" w14:textId="77777777" w:rsidR="000840FC" w:rsidRPr="00CE51B0" w:rsidRDefault="000840FC" w:rsidP="00543B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</w:tbl>
    <w:p w14:paraId="5205A570" w14:textId="77777777" w:rsidR="000840FC" w:rsidRDefault="000840FC" w:rsidP="00DA4594"/>
    <w:p w14:paraId="3DA8897D" w14:textId="77777777" w:rsidR="00DA4594" w:rsidRPr="00CE51B0" w:rsidRDefault="005E1044" w:rsidP="00CE51B0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lang w:val="en-US"/>
        </w:rPr>
        <w:t>Progress Summary</w:t>
      </w:r>
    </w:p>
    <w:p w14:paraId="3F889ED6" w14:textId="77777777" w:rsidR="00BD6AD4" w:rsidRDefault="00BD6AD4" w:rsidP="005E1044">
      <w:pPr>
        <w:pStyle w:val="ListParagraph"/>
        <w:rPr>
          <w:i/>
        </w:rPr>
      </w:pPr>
    </w:p>
    <w:p w14:paraId="05AF5083" w14:textId="612DB2D7" w:rsidR="005E1044" w:rsidRDefault="005E1044" w:rsidP="008F1BDB">
      <w:pPr>
        <w:pStyle w:val="ListParagraph"/>
        <w:jc w:val="both"/>
        <w:rPr>
          <w:i/>
        </w:rPr>
      </w:pPr>
      <w:r w:rsidRPr="005E1044">
        <w:rPr>
          <w:i/>
        </w:rPr>
        <w:t xml:space="preserve">Please </w:t>
      </w:r>
      <w:r w:rsidRPr="005E1044">
        <w:rPr>
          <w:rFonts w:hint="eastAsia"/>
          <w:i/>
        </w:rPr>
        <w:t>provide a</w:t>
      </w:r>
      <w:r w:rsidRPr="005E1044">
        <w:rPr>
          <w:i/>
        </w:rPr>
        <w:t xml:space="preserve"> summary of progress towards </w:t>
      </w:r>
      <w:r w:rsidR="008F1BDB">
        <w:rPr>
          <w:i/>
        </w:rPr>
        <w:t xml:space="preserve">set </w:t>
      </w:r>
      <w:r w:rsidRPr="005E1044">
        <w:rPr>
          <w:i/>
        </w:rPr>
        <w:t xml:space="preserve">objectives and </w:t>
      </w:r>
      <w:r w:rsidRPr="005E1044">
        <w:rPr>
          <w:rFonts w:hint="eastAsia"/>
          <w:i/>
        </w:rPr>
        <w:t>h</w:t>
      </w:r>
      <w:r w:rsidRPr="005E1044">
        <w:rPr>
          <w:i/>
        </w:rPr>
        <w:t xml:space="preserve">ighlight clearly significant results </w:t>
      </w:r>
      <w:r w:rsidR="008F1BDB">
        <w:rPr>
          <w:i/>
        </w:rPr>
        <w:t xml:space="preserve">and main achievements </w:t>
      </w:r>
      <w:r w:rsidRPr="005E1044">
        <w:rPr>
          <w:i/>
        </w:rPr>
        <w:t>for the reporting period</w:t>
      </w:r>
      <w:r w:rsidRPr="005E1044">
        <w:rPr>
          <w:rFonts w:hint="eastAsia"/>
          <w:i/>
        </w:rPr>
        <w:t>.</w:t>
      </w:r>
      <w:r w:rsidRPr="005E1044">
        <w:rPr>
          <w:i/>
        </w:rPr>
        <w:t xml:space="preserve"> </w:t>
      </w:r>
      <w:r w:rsidR="008F1BDB">
        <w:rPr>
          <w:i/>
        </w:rPr>
        <w:t>Please explain any deviations from your original objectives and describe any problems faced.</w:t>
      </w:r>
    </w:p>
    <w:p w14:paraId="31B06BBC" w14:textId="77777777" w:rsidR="005E1044" w:rsidRPr="005E1044" w:rsidRDefault="005E1044" w:rsidP="005E1044">
      <w:pPr>
        <w:pStyle w:val="ListParagraph"/>
        <w:rPr>
          <w:i/>
        </w:rPr>
      </w:pPr>
    </w:p>
    <w:p w14:paraId="5821E356" w14:textId="77777777" w:rsidR="00CE51B0" w:rsidRPr="005E1044" w:rsidRDefault="00CE51B0" w:rsidP="005E1044">
      <w:pPr>
        <w:pStyle w:val="ListParagraph"/>
        <w:numPr>
          <w:ilvl w:val="0"/>
          <w:numId w:val="1"/>
        </w:numPr>
        <w:rPr>
          <w:b/>
        </w:rPr>
      </w:pPr>
      <w:r w:rsidRPr="005E1044">
        <w:rPr>
          <w:rFonts w:hint="eastAsia"/>
          <w:b/>
        </w:rPr>
        <w:t>Training activities</w:t>
      </w:r>
    </w:p>
    <w:p w14:paraId="271B447E" w14:textId="77777777" w:rsidR="00CE51B0" w:rsidRPr="00CE51B0" w:rsidRDefault="00CE51B0" w:rsidP="00BD6AD4">
      <w:pPr>
        <w:ind w:firstLine="720"/>
        <w:rPr>
          <w:b/>
        </w:rPr>
      </w:pPr>
      <w:r w:rsidRPr="00CE51B0">
        <w:rPr>
          <w:i/>
        </w:rPr>
        <w:t xml:space="preserve">Please provide </w:t>
      </w:r>
      <w:r w:rsidR="000840FC">
        <w:rPr>
          <w:rFonts w:hint="eastAsia"/>
          <w:i/>
        </w:rPr>
        <w:t>a</w:t>
      </w:r>
      <w:r w:rsidRPr="00CE51B0">
        <w:rPr>
          <w:rFonts w:hint="eastAsia"/>
          <w:i/>
        </w:rPr>
        <w:t xml:space="preserve"> summary</w:t>
      </w:r>
      <w:r w:rsidRPr="00CE51B0">
        <w:rPr>
          <w:i/>
        </w:rPr>
        <w:t xml:space="preserve"> of the </w:t>
      </w:r>
      <w:r w:rsidRPr="00CE51B0">
        <w:rPr>
          <w:rFonts w:hint="eastAsia"/>
          <w:i/>
        </w:rPr>
        <w:t>training activities</w:t>
      </w:r>
      <w:r w:rsidRPr="00CE51B0">
        <w:rPr>
          <w:i/>
        </w:rPr>
        <w:t xml:space="preserve"> for the reporting period. </w:t>
      </w:r>
    </w:p>
    <w:p w14:paraId="19B29905" w14:textId="0CC0ADCE" w:rsidR="00BD6AD4" w:rsidRPr="00BD6AD4" w:rsidRDefault="00BD6AD4" w:rsidP="00BD6AD4">
      <w:pPr>
        <w:pStyle w:val="ListParagraph"/>
        <w:numPr>
          <w:ilvl w:val="0"/>
          <w:numId w:val="1"/>
        </w:numPr>
      </w:pPr>
      <w:r w:rsidRPr="00BD6AD4">
        <w:rPr>
          <w:b/>
        </w:rPr>
        <w:t>Publications</w:t>
      </w:r>
    </w:p>
    <w:p w14:paraId="393919B1" w14:textId="24A93990" w:rsidR="008F1BDB" w:rsidRDefault="00BD6AD4" w:rsidP="008F1BDB">
      <w:pPr>
        <w:ind w:left="360" w:firstLine="360"/>
        <w:rPr>
          <w:i/>
        </w:rPr>
      </w:pPr>
      <w:r w:rsidRPr="00BD6AD4">
        <w:rPr>
          <w:i/>
        </w:rPr>
        <w:t xml:space="preserve">Please provide </w:t>
      </w:r>
      <w:r w:rsidRPr="00BD6AD4">
        <w:rPr>
          <w:rFonts w:hint="eastAsia"/>
          <w:i/>
        </w:rPr>
        <w:t xml:space="preserve">a </w:t>
      </w:r>
      <w:r w:rsidRPr="00BD6AD4">
        <w:rPr>
          <w:i/>
          <w:lang w:val="en-US"/>
        </w:rPr>
        <w:t>list</w:t>
      </w:r>
      <w:r w:rsidRPr="00BD6AD4">
        <w:rPr>
          <w:i/>
        </w:rPr>
        <w:t xml:space="preserve"> of papers submitted/published during the reporting period</w:t>
      </w:r>
    </w:p>
    <w:p w14:paraId="0D26150A" w14:textId="31DFD590" w:rsidR="008F1BDB" w:rsidRPr="00BD6AD4" w:rsidRDefault="008F1BDB" w:rsidP="008F1BDB">
      <w:pPr>
        <w:pStyle w:val="ListParagraph"/>
        <w:numPr>
          <w:ilvl w:val="0"/>
          <w:numId w:val="1"/>
        </w:numPr>
      </w:pPr>
      <w:r w:rsidRPr="00CE51B0">
        <w:rPr>
          <w:rFonts w:hint="eastAsia"/>
          <w:b/>
        </w:rPr>
        <w:t>Dissemination activities</w:t>
      </w:r>
    </w:p>
    <w:p w14:paraId="0901C9D9" w14:textId="3C051E00" w:rsidR="008F1BDB" w:rsidRDefault="008F1BDB" w:rsidP="008F1BDB">
      <w:pPr>
        <w:ind w:left="709" w:firstLine="11"/>
        <w:rPr>
          <w:i/>
        </w:rPr>
      </w:pPr>
      <w:r w:rsidRPr="00BD6AD4">
        <w:rPr>
          <w:i/>
        </w:rPr>
        <w:t xml:space="preserve">Please provide </w:t>
      </w:r>
      <w:r w:rsidRPr="00BD6AD4">
        <w:rPr>
          <w:rFonts w:hint="eastAsia"/>
          <w:i/>
        </w:rPr>
        <w:t xml:space="preserve">a </w:t>
      </w:r>
      <w:r w:rsidRPr="00BD6AD4">
        <w:rPr>
          <w:i/>
          <w:lang w:val="en-US"/>
        </w:rPr>
        <w:t>list</w:t>
      </w:r>
      <w:r w:rsidRPr="00BD6AD4">
        <w:rPr>
          <w:i/>
        </w:rPr>
        <w:t xml:space="preserve"> of </w:t>
      </w:r>
      <w:r>
        <w:rPr>
          <w:i/>
        </w:rPr>
        <w:t>talks/posters</w:t>
      </w:r>
      <w:r w:rsidRPr="00BD6AD4">
        <w:rPr>
          <w:i/>
        </w:rPr>
        <w:t xml:space="preserve"> </w:t>
      </w:r>
      <w:r>
        <w:rPr>
          <w:i/>
        </w:rPr>
        <w:t xml:space="preserve">and other dissemination activities given </w:t>
      </w:r>
      <w:r w:rsidRPr="00BD6AD4">
        <w:rPr>
          <w:i/>
        </w:rPr>
        <w:t>during the reporting period</w:t>
      </w:r>
    </w:p>
    <w:p w14:paraId="2B5CADEF" w14:textId="6AB0B71F" w:rsidR="008F1BDB" w:rsidRPr="008F1BDB" w:rsidRDefault="008F1BDB" w:rsidP="008F1BDB">
      <w:pPr>
        <w:pStyle w:val="ListParagraph"/>
        <w:numPr>
          <w:ilvl w:val="0"/>
          <w:numId w:val="1"/>
        </w:numPr>
        <w:rPr>
          <w:i/>
        </w:rPr>
      </w:pPr>
      <w:r>
        <w:rPr>
          <w:b/>
          <w:lang w:val="en-US"/>
        </w:rPr>
        <w:t>Objectives for the next reporting period</w:t>
      </w:r>
    </w:p>
    <w:p w14:paraId="294F55AA" w14:textId="25DACD4D" w:rsidR="008F1BDB" w:rsidRPr="008F1BDB" w:rsidRDefault="008F1BDB" w:rsidP="008F1BDB">
      <w:pPr>
        <w:ind w:left="720"/>
        <w:rPr>
          <w:i/>
        </w:rPr>
      </w:pPr>
      <w:r w:rsidRPr="00BD6AD4">
        <w:rPr>
          <w:i/>
        </w:rPr>
        <w:t xml:space="preserve">Please </w:t>
      </w:r>
      <w:r>
        <w:rPr>
          <w:i/>
        </w:rPr>
        <w:t>provide a summary of your objectives for the next reporting period. If possible, give measurable and specific objectives and explain how you plan to attain them.</w:t>
      </w:r>
      <w:bookmarkStart w:id="0" w:name="_GoBack"/>
      <w:bookmarkEnd w:id="0"/>
    </w:p>
    <w:p w14:paraId="5E9B76B6" w14:textId="77777777" w:rsidR="008F1BDB" w:rsidRPr="008F1BDB" w:rsidRDefault="008F1BDB" w:rsidP="00BD6AD4">
      <w:pPr>
        <w:ind w:left="360" w:firstLine="360"/>
        <w:rPr>
          <w:b/>
        </w:rPr>
      </w:pPr>
    </w:p>
    <w:p w14:paraId="15FD446B" w14:textId="77777777" w:rsidR="00CE51B0" w:rsidRDefault="00CE51B0" w:rsidP="00CE51B0">
      <w:pPr>
        <w:pStyle w:val="ListParagraph"/>
        <w:rPr>
          <w:b/>
        </w:rPr>
      </w:pPr>
    </w:p>
    <w:sectPr w:rsidR="00CE51B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0BADF" w14:textId="77777777" w:rsidR="008F1BDB" w:rsidRDefault="008F1BDB" w:rsidP="000840FC">
      <w:pPr>
        <w:spacing w:after="0" w:line="240" w:lineRule="auto"/>
      </w:pPr>
      <w:r>
        <w:separator/>
      </w:r>
    </w:p>
  </w:endnote>
  <w:endnote w:type="continuationSeparator" w:id="0">
    <w:p w14:paraId="3DA13180" w14:textId="77777777" w:rsidR="008F1BDB" w:rsidRDefault="008F1BDB" w:rsidP="0008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2CA3F" w14:textId="77777777" w:rsidR="008F1BDB" w:rsidRDefault="008F1BD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proofErr w:type="gramStart"/>
    <w:r>
      <w:rPr>
        <w:rFonts w:asciiTheme="majorHAnsi" w:eastAsiaTheme="majorEastAsia" w:hAnsiTheme="majorHAnsi" w:cstheme="majorBidi" w:hint="eastAsia"/>
      </w:rPr>
      <w:t>iSocial</w:t>
    </w:r>
    <w:proofErr w:type="spellEnd"/>
    <w:proofErr w:type="gramEnd"/>
    <w:r>
      <w:rPr>
        <w:rFonts w:asciiTheme="majorHAnsi" w:eastAsiaTheme="majorEastAsia" w:hAnsiTheme="majorHAnsi" w:cstheme="majorBidi" w:hint="eastAsia"/>
      </w:rPr>
      <w:t xml:space="preserve"> </w:t>
    </w:r>
    <w:r>
      <w:rPr>
        <w:rFonts w:asciiTheme="majorHAnsi" w:eastAsiaTheme="majorEastAsia" w:hAnsiTheme="majorHAnsi" w:cstheme="majorBidi"/>
      </w:rPr>
      <w:t>–</w:t>
    </w:r>
    <w:r>
      <w:rPr>
        <w:rFonts w:asciiTheme="majorHAnsi" w:eastAsiaTheme="majorEastAsia" w:hAnsiTheme="majorHAnsi" w:cstheme="majorBidi" w:hint="eastAsia"/>
      </w:rPr>
      <w:t xml:space="preserve"> Semi-annual Progress Repor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24533" w:rsidRPr="00024533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3C59D24" w14:textId="77777777" w:rsidR="008F1BDB" w:rsidRDefault="008F1B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59020" w14:textId="77777777" w:rsidR="008F1BDB" w:rsidRDefault="008F1BDB" w:rsidP="000840FC">
      <w:pPr>
        <w:spacing w:after="0" w:line="240" w:lineRule="auto"/>
      </w:pPr>
      <w:r>
        <w:separator/>
      </w:r>
    </w:p>
  </w:footnote>
  <w:footnote w:type="continuationSeparator" w:id="0">
    <w:p w14:paraId="77DDD35A" w14:textId="77777777" w:rsidR="008F1BDB" w:rsidRDefault="008F1BDB" w:rsidP="00084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46B"/>
    <w:multiLevelType w:val="hybridMultilevel"/>
    <w:tmpl w:val="77E88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A1D9C"/>
    <w:multiLevelType w:val="multilevel"/>
    <w:tmpl w:val="F8325DDE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6FDE64DF"/>
    <w:multiLevelType w:val="hybridMultilevel"/>
    <w:tmpl w:val="F8325DD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594"/>
    <w:rsid w:val="00024533"/>
    <w:rsid w:val="000840FC"/>
    <w:rsid w:val="00110B1E"/>
    <w:rsid w:val="001A15D0"/>
    <w:rsid w:val="00543BE5"/>
    <w:rsid w:val="005E1044"/>
    <w:rsid w:val="00637300"/>
    <w:rsid w:val="007865BB"/>
    <w:rsid w:val="00890E6D"/>
    <w:rsid w:val="008F1BDB"/>
    <w:rsid w:val="00A91CA6"/>
    <w:rsid w:val="00B90E76"/>
    <w:rsid w:val="00BD6AD4"/>
    <w:rsid w:val="00BE7F32"/>
    <w:rsid w:val="00C5047C"/>
    <w:rsid w:val="00CE51B0"/>
    <w:rsid w:val="00DA4594"/>
    <w:rsid w:val="00EE09F0"/>
    <w:rsid w:val="00F3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C62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1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0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4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0FC"/>
  </w:style>
  <w:style w:type="paragraph" w:styleId="Footer">
    <w:name w:val="footer"/>
    <w:basedOn w:val="Normal"/>
    <w:link w:val="FooterChar"/>
    <w:uiPriority w:val="99"/>
    <w:unhideWhenUsed/>
    <w:rsid w:val="00084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0F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1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0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4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0FC"/>
  </w:style>
  <w:style w:type="paragraph" w:styleId="Footer">
    <w:name w:val="footer"/>
    <w:basedOn w:val="Normal"/>
    <w:link w:val="FooterChar"/>
    <w:uiPriority w:val="99"/>
    <w:unhideWhenUsed/>
    <w:rsid w:val="00084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0C0F-94E1-3440-94E8-0932494A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Pallis</dc:creator>
  <cp:lastModifiedBy>Marios Dikaiakos</cp:lastModifiedBy>
  <cp:revision>2</cp:revision>
  <dcterms:created xsi:type="dcterms:W3CDTF">2014-02-24T13:27:00Z</dcterms:created>
  <dcterms:modified xsi:type="dcterms:W3CDTF">2014-02-24T13:27:00Z</dcterms:modified>
</cp:coreProperties>
</file>